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E2" w:rsidRPr="00943A3A" w:rsidRDefault="002A6251" w:rsidP="00BA07E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0"/>
          <w:szCs w:val="3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令和２年３</w:t>
      </w:r>
      <w:r w:rsidR="00BA07E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８日（水）　伐木の業務　補講エ</w:t>
      </w:r>
      <w:r w:rsidR="00BA07E2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受講申込書</w:t>
      </w:r>
    </w:p>
    <w:p w:rsidR="005932C2" w:rsidRPr="002A6251" w:rsidRDefault="002A6251" w:rsidP="002A625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</w:t>
      </w:r>
      <w:bookmarkStart w:id="0" w:name="_GoBack"/>
      <w:bookmarkEnd w:id="0"/>
    </w:p>
    <w:p w:rsidR="003B0240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</w:t>
      </w:r>
      <w:r w:rsidR="004668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社名</w:t>
      </w:r>
    </w:p>
    <w:p w:rsidR="005932C2" w:rsidRPr="00AA43D3" w:rsidRDefault="00AA43D3" w:rsidP="00052440">
      <w:pPr>
        <w:overflowPunct w:val="0"/>
        <w:spacing w:line="280" w:lineRule="exact"/>
        <w:ind w:firstLineChars="500" w:firstLine="125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A43D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団体名</w:t>
      </w:r>
      <w:r w:rsidR="00D0699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09442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="00D0699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　　　</w:t>
      </w:r>
    </w:p>
    <w:p w:rsidR="009966DB" w:rsidRPr="005932C2" w:rsidRDefault="003B0240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="0009442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</w:t>
      </w:r>
      <w:r w:rsidR="0009442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㊞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140D0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③　所在地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9966DB" w:rsidRPr="005932C2" w:rsidRDefault="009966DB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</w:t>
      </w:r>
      <w:r w:rsidR="00304C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者</w:t>
      </w:r>
      <w:r w:rsidR="00A22B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F087C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:rsidR="007F087C" w:rsidRDefault="007F087C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:rsidR="005932C2" w:rsidRDefault="007F087C" w:rsidP="007F087C">
      <w:pPr>
        <w:overflowPunct w:val="0"/>
        <w:spacing w:line="280" w:lineRule="exact"/>
        <w:ind w:firstLineChars="200" w:firstLine="49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⑥　ＦＡＸ</w:t>
      </w:r>
    </w:p>
    <w:p w:rsidR="007F087C" w:rsidRPr="005932C2" w:rsidRDefault="007F087C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5932C2" w:rsidRPr="005932C2" w:rsidRDefault="007F087C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 ⑦　E:mail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7F087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3B0240" w:rsidRPr="00446F89" w:rsidRDefault="003B0240" w:rsidP="003B0240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46F89">
        <w:rPr>
          <w:rFonts w:ascii="ＭＳ 明朝" w:eastAsia="ＭＳ 明朝" w:hAnsi="Times New Roman" w:cs="ＭＳ 明朝" w:hint="eastAsia"/>
          <w:bCs/>
          <w:color w:val="000000"/>
          <w:spacing w:val="2"/>
          <w:kern w:val="0"/>
          <w:sz w:val="24"/>
          <w:szCs w:val="24"/>
        </w:rPr>
        <w:t xml:space="preserve">※　</w:t>
      </w:r>
      <w:r w:rsidRPr="00446F89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4"/>
          <w:szCs w:val="24"/>
        </w:rPr>
        <w:t>修了証発行に際し氏名・生年月日・現住所は楷書にて明記をお願い致します。</w:t>
      </w:r>
    </w:p>
    <w:p w:rsidR="0009442A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</w:pPr>
      <w:r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3B0240"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6A107B" w:rsidRPr="00446F8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C03114" w:rsidRPr="00446F89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 xml:space="preserve">　ＴＥＬは日中連絡が取れる番号をご記入下さい</w:t>
      </w:r>
      <w:r w:rsidR="00CE0BC5" w:rsidRPr="00446F89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。</w:t>
      </w:r>
    </w:p>
    <w:p w:rsidR="006A107B" w:rsidRPr="00446F89" w:rsidRDefault="006A107B" w:rsidP="0009442A">
      <w:pPr>
        <w:overflowPunct w:val="0"/>
        <w:spacing w:line="240" w:lineRule="exact"/>
        <w:ind w:firstLineChars="450" w:firstLine="1111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446F89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修了証のコピーを必ず添えてご提出ください。　　　　　</w:t>
      </w:r>
    </w:p>
    <w:p w:rsidR="006056C4" w:rsidRDefault="006056C4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:rsidTr="00CE12A9">
        <w:trPr>
          <w:trHeight w:val="596"/>
        </w:trPr>
        <w:tc>
          <w:tcPr>
            <w:tcW w:w="2599" w:type="dxa"/>
          </w:tcPr>
          <w:p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:rsidR="002D4C3E" w:rsidRDefault="002D4C3E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9966DB" w:rsidRPr="009966DB" w:rsidRDefault="009966DB" w:rsidP="005541CE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:rsidTr="00CE12A9">
        <w:trPr>
          <w:trHeight w:val="704"/>
        </w:trPr>
        <w:tc>
          <w:tcPr>
            <w:tcW w:w="2599" w:type="dxa"/>
          </w:tcPr>
          <w:p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5C10D2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9966DB" w:rsidRPr="009966DB" w:rsidRDefault="009966DB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:rsidTr="00CE12A9">
        <w:trPr>
          <w:trHeight w:val="686"/>
        </w:trPr>
        <w:tc>
          <w:tcPr>
            <w:tcW w:w="2599" w:type="dxa"/>
          </w:tcPr>
          <w:p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5C10D2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09442A" w:rsidRPr="009966DB" w:rsidTr="00CE12A9">
        <w:trPr>
          <w:trHeight w:val="709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CE12A9">
        <w:trPr>
          <w:trHeight w:val="767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CE12A9">
        <w:trPr>
          <w:trHeight w:val="647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647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</w:tbl>
    <w:p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A107B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</w:p>
    <w:p w:rsidR="00CE12A9" w:rsidRPr="005932C2" w:rsidRDefault="00CE12A9" w:rsidP="006A107B">
      <w:pPr>
        <w:overflowPunct w:val="0"/>
        <w:spacing w:line="240" w:lineRule="exact"/>
        <w:ind w:firstLineChars="3150" w:firstLine="68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林材業労災防止協会　　神奈川県支部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:rsidR="009966DB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p w:rsidR="003B0240" w:rsidRP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 xml:space="preserve">　　　　　　　　　　　　　　　　　　　　　　　　　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会社名・団体名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3B0240" w:rsidTr="003D37D7">
        <w:trPr>
          <w:trHeight w:val="596"/>
        </w:trPr>
        <w:tc>
          <w:tcPr>
            <w:tcW w:w="2599" w:type="dxa"/>
          </w:tcPr>
          <w:p w:rsidR="003B0240" w:rsidRPr="005932C2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:rsidR="003B0240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:rsidR="003B0240" w:rsidRPr="009966DB" w:rsidRDefault="003B0240" w:rsidP="003D37D7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3B0240" w:rsidRPr="009966DB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:rsidR="003B0240" w:rsidRDefault="003B0240" w:rsidP="003D37D7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3B0240" w:rsidRPr="009966DB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現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住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:rsidR="003B0240" w:rsidRPr="009966DB" w:rsidRDefault="004A57ED" w:rsidP="003D37D7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    </w:t>
            </w:r>
          </w:p>
        </w:tc>
      </w:tr>
      <w:tr w:rsidR="0009442A" w:rsidRPr="009966DB" w:rsidTr="003D37D7">
        <w:trPr>
          <w:trHeight w:val="704"/>
        </w:trPr>
        <w:tc>
          <w:tcPr>
            <w:tcW w:w="2599" w:type="dxa"/>
          </w:tcPr>
          <w:p w:rsidR="0009442A" w:rsidRPr="00CE5521" w:rsidRDefault="0009442A" w:rsidP="0009442A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:rsidR="0009442A" w:rsidRPr="00CE5521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686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709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767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647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647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704"/>
        </w:trPr>
        <w:tc>
          <w:tcPr>
            <w:tcW w:w="2599" w:type="dxa"/>
          </w:tcPr>
          <w:p w:rsidR="0009442A" w:rsidRPr="00CE5521" w:rsidRDefault="0009442A" w:rsidP="0009442A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:rsidR="0009442A" w:rsidRPr="00CE5521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686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709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767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647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  <w:tr w:rsidR="0009442A" w:rsidRPr="009966DB" w:rsidTr="003D37D7">
        <w:trPr>
          <w:trHeight w:val="647"/>
        </w:trPr>
        <w:tc>
          <w:tcPr>
            <w:tcW w:w="2599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09442A" w:rsidRDefault="0009442A" w:rsidP="0009442A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09442A" w:rsidRPr="009966DB" w:rsidRDefault="0009442A" w:rsidP="0009442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09442A" w:rsidRDefault="0009442A" w:rsidP="0009442A"/>
        </w:tc>
      </w:tr>
    </w:tbl>
    <w:p w:rsidR="003B0240" w:rsidRDefault="003B0240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</w:p>
    <w:sectPr w:rsidR="003B0240" w:rsidSect="006A107B">
      <w:headerReference w:type="default" r:id="rId7"/>
      <w:pgSz w:w="11906" w:h="16838"/>
      <w:pgMar w:top="680" w:right="680" w:bottom="454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43" w:rsidRDefault="00A43C43" w:rsidP="00CE0BC5">
      <w:r>
        <w:separator/>
      </w:r>
    </w:p>
  </w:endnote>
  <w:endnote w:type="continuationSeparator" w:id="0">
    <w:p w:rsidR="00A43C43" w:rsidRDefault="00A43C43" w:rsidP="00C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43" w:rsidRDefault="00A43C43" w:rsidP="00CE0BC5">
      <w:r>
        <w:separator/>
      </w:r>
    </w:p>
  </w:footnote>
  <w:footnote w:type="continuationSeparator" w:id="0">
    <w:p w:rsidR="00A43C43" w:rsidRDefault="00A43C43" w:rsidP="00CE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83" w:rsidRDefault="00951783" w:rsidP="00951783">
    <w:pPr>
      <w:pStyle w:val="a6"/>
      <w:ind w:firstLineChars="4850" w:firstLine="10185"/>
      <w:jc w:val="both"/>
    </w:pPr>
  </w:p>
  <w:p w:rsidR="00951783" w:rsidRDefault="009517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C2"/>
    <w:rsid w:val="00052440"/>
    <w:rsid w:val="0009442A"/>
    <w:rsid w:val="000D080D"/>
    <w:rsid w:val="000D393D"/>
    <w:rsid w:val="000E63DE"/>
    <w:rsid w:val="00140D08"/>
    <w:rsid w:val="0015484E"/>
    <w:rsid w:val="001F3DF4"/>
    <w:rsid w:val="001F69EE"/>
    <w:rsid w:val="002515F2"/>
    <w:rsid w:val="00280FD3"/>
    <w:rsid w:val="002A6251"/>
    <w:rsid w:val="002B3FAE"/>
    <w:rsid w:val="002D4C3E"/>
    <w:rsid w:val="002F452D"/>
    <w:rsid w:val="00304C4F"/>
    <w:rsid w:val="00350377"/>
    <w:rsid w:val="0037424B"/>
    <w:rsid w:val="003B0240"/>
    <w:rsid w:val="003D6BD8"/>
    <w:rsid w:val="00446F89"/>
    <w:rsid w:val="0046682E"/>
    <w:rsid w:val="004A57ED"/>
    <w:rsid w:val="005541CE"/>
    <w:rsid w:val="00592CCB"/>
    <w:rsid w:val="005932C2"/>
    <w:rsid w:val="005C10D2"/>
    <w:rsid w:val="006056C4"/>
    <w:rsid w:val="00694F27"/>
    <w:rsid w:val="006A107B"/>
    <w:rsid w:val="00702467"/>
    <w:rsid w:val="007F087C"/>
    <w:rsid w:val="00846A55"/>
    <w:rsid w:val="008F063F"/>
    <w:rsid w:val="0091782A"/>
    <w:rsid w:val="00943A3A"/>
    <w:rsid w:val="00951783"/>
    <w:rsid w:val="009966DB"/>
    <w:rsid w:val="009973F7"/>
    <w:rsid w:val="00A22BDC"/>
    <w:rsid w:val="00A43C43"/>
    <w:rsid w:val="00A90A91"/>
    <w:rsid w:val="00AA43D3"/>
    <w:rsid w:val="00AE0C70"/>
    <w:rsid w:val="00B23745"/>
    <w:rsid w:val="00B31BB6"/>
    <w:rsid w:val="00B52526"/>
    <w:rsid w:val="00BA07E2"/>
    <w:rsid w:val="00C03114"/>
    <w:rsid w:val="00CB522E"/>
    <w:rsid w:val="00CE0BC5"/>
    <w:rsid w:val="00CE12A9"/>
    <w:rsid w:val="00CE5521"/>
    <w:rsid w:val="00CF349E"/>
    <w:rsid w:val="00D0684E"/>
    <w:rsid w:val="00D06992"/>
    <w:rsid w:val="00D8532A"/>
    <w:rsid w:val="00E26BDC"/>
    <w:rsid w:val="00E41A30"/>
    <w:rsid w:val="00E71AAD"/>
    <w:rsid w:val="00E84706"/>
    <w:rsid w:val="00ED78E1"/>
    <w:rsid w:val="00F91144"/>
    <w:rsid w:val="00FA6689"/>
    <w:rsid w:val="00FB6744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43A3A"/>
  </w:style>
  <w:style w:type="character" w:customStyle="1" w:styleId="a5">
    <w:name w:val="日付 (文字)"/>
    <w:basedOn w:val="a0"/>
    <w:link w:val="a4"/>
    <w:uiPriority w:val="99"/>
    <w:semiHidden/>
    <w:rsid w:val="00943A3A"/>
  </w:style>
  <w:style w:type="paragraph" w:styleId="a6">
    <w:name w:val="header"/>
    <w:basedOn w:val="a"/>
    <w:link w:val="a7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0BC5"/>
  </w:style>
  <w:style w:type="paragraph" w:styleId="a8">
    <w:name w:val="footer"/>
    <w:basedOn w:val="a"/>
    <w:link w:val="a9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1BFC-600E-4B62-9B67-DABB00B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原 信子</cp:lastModifiedBy>
  <cp:revision>5</cp:revision>
  <cp:lastPrinted>2019-11-11T04:50:00Z</cp:lastPrinted>
  <dcterms:created xsi:type="dcterms:W3CDTF">2019-10-07T02:14:00Z</dcterms:created>
  <dcterms:modified xsi:type="dcterms:W3CDTF">2019-11-11T05:02:00Z</dcterms:modified>
</cp:coreProperties>
</file>